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49" w:rsidRPr="00487572" w:rsidRDefault="002A06AA" w:rsidP="008544B7">
      <w:pPr>
        <w:widowControl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87572">
        <w:rPr>
          <w:rFonts w:ascii="黑体" w:eastAsia="黑体" w:hAnsi="黑体" w:hint="eastAsia"/>
          <w:sz w:val="32"/>
          <w:szCs w:val="32"/>
        </w:rPr>
        <w:t>附件</w:t>
      </w:r>
    </w:p>
    <w:p w:rsidR="00644749" w:rsidRPr="003865C6" w:rsidRDefault="0053640D" w:rsidP="003865C6">
      <w:pPr>
        <w:spacing w:afterLines="50" w:after="156"/>
        <w:jc w:val="center"/>
        <w:rPr>
          <w:rFonts w:ascii="黑体" w:eastAsia="黑体" w:hAnsi="黑体"/>
          <w:sz w:val="44"/>
        </w:rPr>
      </w:pPr>
      <w:r w:rsidRPr="003865C6">
        <w:rPr>
          <w:rFonts w:ascii="黑体" w:eastAsia="黑体" w:hAnsi="黑体" w:hint="eastAsia"/>
          <w:sz w:val="44"/>
        </w:rPr>
        <w:t>重庆大学第二</w:t>
      </w:r>
      <w:r w:rsidR="000C5FB0" w:rsidRPr="003865C6">
        <w:rPr>
          <w:rFonts w:ascii="黑体" w:eastAsia="黑体" w:hAnsi="黑体" w:hint="eastAsia"/>
          <w:sz w:val="44"/>
        </w:rPr>
        <w:t>期创客冬令营报名表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34"/>
        <w:gridCol w:w="1240"/>
        <w:gridCol w:w="1311"/>
        <w:gridCol w:w="1240"/>
        <w:gridCol w:w="1276"/>
        <w:gridCol w:w="1899"/>
      </w:tblGrid>
      <w:tr w:rsidR="00644749" w:rsidRPr="0053640D" w:rsidTr="00393335">
        <w:trPr>
          <w:trHeight w:val="73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照片</w:t>
            </w:r>
          </w:p>
        </w:tc>
      </w:tr>
      <w:tr w:rsidR="00644749" w:rsidRPr="0053640D" w:rsidTr="00393335">
        <w:trPr>
          <w:trHeight w:val="73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393335">
        <w:trPr>
          <w:trHeight w:val="73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专业排名（名次</w:t>
            </w:r>
            <w:r w:rsidRPr="00487572">
              <w:rPr>
                <w:rFonts w:ascii="仿宋" w:eastAsia="仿宋" w:hAnsi="仿宋"/>
                <w:sz w:val="24"/>
                <w:szCs w:val="24"/>
              </w:rPr>
              <w:t>/人数）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393335">
        <w:trPr>
          <w:trHeight w:val="73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/>
                <w:sz w:val="24"/>
                <w:szCs w:val="24"/>
              </w:rPr>
              <w:t>QQ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487572">
        <w:trPr>
          <w:trHeight w:val="2172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个人简介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487572">
        <w:trPr>
          <w:trHeight w:val="3466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创新实践兴趣</w:t>
            </w:r>
            <w:r w:rsidRPr="00487572">
              <w:rPr>
                <w:rFonts w:ascii="仿宋" w:eastAsia="仿宋" w:hAnsi="仿宋"/>
                <w:sz w:val="24"/>
                <w:szCs w:val="24"/>
              </w:rPr>
              <w:t>以及</w:t>
            </w:r>
            <w:r w:rsidRPr="00487572">
              <w:rPr>
                <w:rFonts w:ascii="仿宋" w:eastAsia="仿宋" w:hAnsi="仿宋" w:hint="eastAsia"/>
                <w:sz w:val="24"/>
                <w:szCs w:val="24"/>
              </w:rPr>
              <w:t>相关经历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4749" w:rsidRPr="0053640D" w:rsidTr="00487572">
        <w:trPr>
          <w:trHeight w:val="27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49" w:rsidRPr="00487572" w:rsidRDefault="00644749" w:rsidP="008544B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487572">
              <w:rPr>
                <w:rFonts w:ascii="仿宋" w:eastAsia="仿宋" w:hAnsi="仿宋" w:hint="eastAsia"/>
                <w:sz w:val="24"/>
                <w:szCs w:val="24"/>
              </w:rPr>
              <w:t>申请理由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9" w:rsidRPr="00487572" w:rsidRDefault="00644749" w:rsidP="008544B7">
            <w:pPr>
              <w:spacing w:line="360" w:lineRule="auto"/>
              <w:ind w:rightChars="358" w:right="752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44749" w:rsidRPr="00487572" w:rsidRDefault="00644749" w:rsidP="008544B7">
      <w:pPr>
        <w:spacing w:line="400" w:lineRule="exact"/>
        <w:ind w:firstLineChars="200" w:firstLine="480"/>
        <w:rPr>
          <w:rFonts w:ascii="仿宋" w:eastAsia="仿宋" w:hAnsi="仿宋"/>
          <w:sz w:val="24"/>
          <w:szCs w:val="28"/>
        </w:rPr>
      </w:pPr>
      <w:r w:rsidRPr="00487572">
        <w:rPr>
          <w:rFonts w:ascii="仿宋" w:eastAsia="仿宋" w:hAnsi="仿宋" w:hint="eastAsia"/>
          <w:sz w:val="24"/>
          <w:szCs w:val="28"/>
        </w:rPr>
        <w:t>备注：</w:t>
      </w:r>
      <w:r w:rsidRPr="00487572">
        <w:rPr>
          <w:rFonts w:ascii="仿宋" w:eastAsia="仿宋" w:hAnsi="仿宋"/>
          <w:sz w:val="24"/>
          <w:szCs w:val="28"/>
        </w:rPr>
        <w:t>2018年1月</w:t>
      </w:r>
      <w:r w:rsidR="00D343A2" w:rsidRPr="00487572">
        <w:rPr>
          <w:rFonts w:ascii="仿宋" w:eastAsia="仿宋" w:hAnsi="仿宋"/>
          <w:sz w:val="24"/>
          <w:szCs w:val="28"/>
        </w:rPr>
        <w:t>19</w:t>
      </w:r>
      <w:r w:rsidRPr="00487572">
        <w:rPr>
          <w:rFonts w:ascii="仿宋" w:eastAsia="仿宋" w:hAnsi="仿宋" w:hint="eastAsia"/>
          <w:sz w:val="24"/>
          <w:szCs w:val="28"/>
        </w:rPr>
        <w:t>日</w:t>
      </w:r>
      <w:r w:rsidRPr="00487572">
        <w:rPr>
          <w:rFonts w:ascii="仿宋" w:eastAsia="仿宋" w:hAnsi="仿宋"/>
          <w:sz w:val="24"/>
          <w:szCs w:val="28"/>
        </w:rPr>
        <w:t>20:00之前将报名表以“</w:t>
      </w:r>
      <w:r w:rsidR="000C5FB0" w:rsidRPr="00487572">
        <w:rPr>
          <w:rFonts w:ascii="仿宋" w:eastAsia="仿宋" w:hAnsi="仿宋" w:hint="eastAsia"/>
          <w:sz w:val="24"/>
          <w:szCs w:val="28"/>
        </w:rPr>
        <w:t>冬令营</w:t>
      </w:r>
      <w:r w:rsidRPr="00487572">
        <w:rPr>
          <w:rFonts w:ascii="仿宋" w:eastAsia="仿宋" w:hAnsi="仿宋"/>
          <w:sz w:val="24"/>
          <w:szCs w:val="28"/>
        </w:rPr>
        <w:t>+学院+年级+姓名+联系方式”命名格式发送到指定邮箱（</w:t>
      </w:r>
      <w:r w:rsidR="00D343A2" w:rsidRPr="00487572">
        <w:rPr>
          <w:rFonts w:ascii="仿宋" w:eastAsia="仿宋" w:hAnsi="仿宋"/>
          <w:sz w:val="24"/>
          <w:szCs w:val="28"/>
        </w:rPr>
        <w:t>haipeng3923@163.com</w:t>
      </w:r>
      <w:r w:rsidRPr="00487572">
        <w:rPr>
          <w:rFonts w:ascii="仿宋" w:eastAsia="仿宋" w:hAnsi="仿宋" w:hint="eastAsia"/>
          <w:sz w:val="24"/>
          <w:szCs w:val="28"/>
        </w:rPr>
        <w:t>）。</w:t>
      </w:r>
    </w:p>
    <w:sectPr w:rsidR="00644749" w:rsidRPr="00487572" w:rsidSect="00487572"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D2" w:rsidRDefault="00D90AD2" w:rsidP="00EA3AAB">
      <w:r>
        <w:separator/>
      </w:r>
    </w:p>
  </w:endnote>
  <w:endnote w:type="continuationSeparator" w:id="0">
    <w:p w:rsidR="00D90AD2" w:rsidRDefault="00D90AD2" w:rsidP="00EA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D2" w:rsidRDefault="00D90AD2" w:rsidP="00EA3AAB">
      <w:r>
        <w:separator/>
      </w:r>
    </w:p>
  </w:footnote>
  <w:footnote w:type="continuationSeparator" w:id="0">
    <w:p w:rsidR="00D90AD2" w:rsidRDefault="00D90AD2" w:rsidP="00EA3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F0"/>
    <w:rsid w:val="000327D7"/>
    <w:rsid w:val="00040951"/>
    <w:rsid w:val="000C5FB0"/>
    <w:rsid w:val="001C31E8"/>
    <w:rsid w:val="001E1CEB"/>
    <w:rsid w:val="001F2722"/>
    <w:rsid w:val="001F5BCD"/>
    <w:rsid w:val="00233D02"/>
    <w:rsid w:val="00283783"/>
    <w:rsid w:val="002A06AA"/>
    <w:rsid w:val="002A497D"/>
    <w:rsid w:val="00334492"/>
    <w:rsid w:val="003865C6"/>
    <w:rsid w:val="00393335"/>
    <w:rsid w:val="003A20CC"/>
    <w:rsid w:val="003B2CE8"/>
    <w:rsid w:val="003B5A7F"/>
    <w:rsid w:val="00475279"/>
    <w:rsid w:val="00487572"/>
    <w:rsid w:val="0053640D"/>
    <w:rsid w:val="00541ADC"/>
    <w:rsid w:val="00581749"/>
    <w:rsid w:val="005C3AB3"/>
    <w:rsid w:val="005C47A8"/>
    <w:rsid w:val="00644749"/>
    <w:rsid w:val="006601F0"/>
    <w:rsid w:val="006E0D2B"/>
    <w:rsid w:val="00747A91"/>
    <w:rsid w:val="007F32C2"/>
    <w:rsid w:val="0082127E"/>
    <w:rsid w:val="008544B7"/>
    <w:rsid w:val="008C55B5"/>
    <w:rsid w:val="00996EB6"/>
    <w:rsid w:val="00A95C3A"/>
    <w:rsid w:val="00AE2732"/>
    <w:rsid w:val="00B25F21"/>
    <w:rsid w:val="00B65B73"/>
    <w:rsid w:val="00BC7983"/>
    <w:rsid w:val="00BD5F1E"/>
    <w:rsid w:val="00C0189A"/>
    <w:rsid w:val="00C21EF1"/>
    <w:rsid w:val="00C27FF4"/>
    <w:rsid w:val="00C3632A"/>
    <w:rsid w:val="00C85017"/>
    <w:rsid w:val="00D343A2"/>
    <w:rsid w:val="00D90AD2"/>
    <w:rsid w:val="00D92556"/>
    <w:rsid w:val="00DE7C04"/>
    <w:rsid w:val="00EA3AAB"/>
    <w:rsid w:val="00EA52F4"/>
    <w:rsid w:val="00ED270E"/>
    <w:rsid w:val="00F01F38"/>
    <w:rsid w:val="00F652F2"/>
    <w:rsid w:val="00FB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08F0"/>
  <w15:docId w15:val="{08CA2AC3-9C62-4A00-91A4-8398A15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A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A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AAB"/>
    <w:rPr>
      <w:sz w:val="18"/>
      <w:szCs w:val="18"/>
    </w:rPr>
  </w:style>
  <w:style w:type="character" w:styleId="a7">
    <w:name w:val="Hyperlink"/>
    <w:uiPriority w:val="99"/>
    <w:unhideWhenUsed/>
    <w:rsid w:val="00EA3AAB"/>
    <w:rPr>
      <w:color w:val="0563C1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644749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44749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644749"/>
    <w:pPr>
      <w:ind w:firstLineChars="200" w:firstLine="420"/>
    </w:pPr>
    <w:rPr>
      <w:rFonts w:cs="Times New Roman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C5FB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C5FB0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447C-A09A-4E8D-831D-DB332C2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</cp:revision>
  <dcterms:created xsi:type="dcterms:W3CDTF">2018-01-09T13:50:00Z</dcterms:created>
  <dcterms:modified xsi:type="dcterms:W3CDTF">2018-01-09T13:50:00Z</dcterms:modified>
</cp:coreProperties>
</file>